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40" w:rsidRPr="00A83440" w:rsidRDefault="00A83440" w:rsidP="00A83440">
      <w:pPr>
        <w:pStyle w:val="a3"/>
        <w:tabs>
          <w:tab w:val="left" w:pos="5103"/>
        </w:tabs>
        <w:spacing w:before="280"/>
        <w:ind w:right="-65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252D8">
        <w:rPr>
          <w:rFonts w:ascii="Times New Roman" w:hAnsi="Times New Roman" w:cs="Times New Roman"/>
          <w:sz w:val="32"/>
          <w:szCs w:val="32"/>
          <w:lang w:val="ru-RU"/>
        </w:rPr>
        <w:t>Заявление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 xml:space="preserve">Главному врачу учреждения </w:t>
      </w:r>
    </w:p>
    <w:p w:rsidR="00682DE0" w:rsidRPr="00682DE0" w:rsidRDefault="00A83440" w:rsidP="00A8344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>здрав</w:t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>о</w:t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 xml:space="preserve">охранения «16-я ГДП» </w:t>
      </w:r>
    </w:p>
    <w:p w:rsidR="00682DE0" w:rsidRPr="00682DE0" w:rsidRDefault="00A83440" w:rsidP="00A8344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t>(дата)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>Вершок О.Ю.</w:t>
      </w:r>
    </w:p>
    <w:p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от гражданина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</w:p>
    <w:p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82DE0">
        <w:rPr>
          <w:rFonts w:ascii="Times New Roman" w:hAnsi="Times New Roman"/>
          <w:sz w:val="28"/>
          <w:szCs w:val="28"/>
          <w:lang w:val="ru-RU"/>
        </w:rPr>
        <w:t>проживающего</w:t>
      </w:r>
      <w:proofErr w:type="gramEnd"/>
      <w:r w:rsidRPr="00682DE0">
        <w:rPr>
          <w:rFonts w:ascii="Times New Roman" w:hAnsi="Times New Roman"/>
          <w:sz w:val="28"/>
          <w:szCs w:val="28"/>
          <w:lang w:val="ru-RU"/>
        </w:rPr>
        <w:t xml:space="preserve"> по адресу: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тел. 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паспорт серия 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 xml:space="preserve">кем и когда </w:t>
      </w:r>
      <w:proofErr w:type="gramStart"/>
      <w:r w:rsidRPr="00682DE0">
        <w:rPr>
          <w:rFonts w:ascii="Times New Roman" w:hAnsi="Times New Roman"/>
          <w:sz w:val="28"/>
          <w:szCs w:val="28"/>
          <w:lang w:val="ru-RU"/>
        </w:rPr>
        <w:t>выдан</w:t>
      </w:r>
      <w:proofErr w:type="gramEnd"/>
      <w:r w:rsidRPr="00682D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6252D8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682DE0" w:rsidRDefault="006252D8" w:rsidP="00A83440">
      <w:pPr>
        <w:pStyle w:val="a3"/>
        <w:spacing w:before="360"/>
        <w:ind w:right="5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736C4">
        <w:rPr>
          <w:rFonts w:ascii="Times New Roman" w:hAnsi="Times New Roman" w:cs="Times New Roman"/>
          <w:sz w:val="28"/>
          <w:szCs w:val="28"/>
          <w:lang w:val="ru-RU"/>
        </w:rPr>
        <w:t>Прошу</w:t>
      </w:r>
      <w:r w:rsidR="007736C4" w:rsidRPr="007736C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ить</w:t>
      </w:r>
      <w:r w:rsidR="007736C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736C4" w:rsidRPr="007736C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ую процедуру по </w:t>
      </w:r>
      <w:r w:rsidRPr="007736C4">
        <w:rPr>
          <w:rFonts w:ascii="Times New Roman" w:hAnsi="Times New Roman" w:cs="Times New Roman"/>
          <w:sz w:val="28"/>
          <w:szCs w:val="28"/>
          <w:lang w:val="ru-RU"/>
        </w:rPr>
        <w:t>выда</w:t>
      </w:r>
      <w:r w:rsidR="007736C4" w:rsidRPr="007736C4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682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36C4">
        <w:rPr>
          <w:rFonts w:ascii="Times New Roman" w:hAnsi="Times New Roman" w:cs="Times New Roman"/>
          <w:sz w:val="28"/>
          <w:szCs w:val="28"/>
          <w:lang w:val="ru-RU"/>
        </w:rPr>
        <w:t>медицинск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73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справки</w:t>
      </w:r>
      <w:r w:rsidR="00682DE0">
        <w:rPr>
          <w:rFonts w:ascii="Times New Roman" w:hAnsi="Times New Roman" w:cs="Times New Roman"/>
          <w:sz w:val="28"/>
          <w:szCs w:val="28"/>
          <w:lang w:val="ru-RU"/>
        </w:rPr>
        <w:t xml:space="preserve"> о состоянии здоровья</w:t>
      </w:r>
      <w:r w:rsidRPr="007736C4">
        <w:rPr>
          <w:rFonts w:ascii="Times New Roman" w:hAnsi="Times New Roman" w:cs="Times New Roman"/>
          <w:sz w:val="28"/>
          <w:szCs w:val="28"/>
          <w:lang w:val="ru-RU"/>
        </w:rPr>
        <w:t xml:space="preserve"> (форма 1здр/у-10) </w:t>
      </w:r>
      <w:r w:rsidR="00682DE0">
        <w:rPr>
          <w:rFonts w:ascii="Times New Roman" w:hAnsi="Times New Roman" w:cs="Times New Roman"/>
          <w:sz w:val="28"/>
          <w:szCs w:val="28"/>
          <w:lang w:val="ru-RU"/>
        </w:rPr>
        <w:t>моему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 xml:space="preserve"> ребенку</w:t>
      </w:r>
    </w:p>
    <w:p w:rsidR="007736C4" w:rsidRDefault="00682DE0" w:rsidP="00A83440">
      <w:pPr>
        <w:pStyle w:val="a3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_,</w:t>
      </w:r>
    </w:p>
    <w:p w:rsidR="007736C4" w:rsidRDefault="007736C4" w:rsidP="00682DE0">
      <w:pPr>
        <w:pStyle w:val="a3"/>
        <w:ind w:right="-65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736C4">
        <w:rPr>
          <w:rFonts w:ascii="Times New Roman" w:hAnsi="Times New Roman" w:cs="Times New Roman"/>
          <w:sz w:val="20"/>
          <w:szCs w:val="20"/>
          <w:lang w:val="ru-RU"/>
        </w:rPr>
        <w:t>(Ф.И.О.</w:t>
      </w:r>
      <w:r w:rsidR="00682DE0">
        <w:rPr>
          <w:rFonts w:ascii="Times New Roman" w:hAnsi="Times New Roman" w:cs="Times New Roman"/>
          <w:sz w:val="20"/>
          <w:szCs w:val="20"/>
          <w:lang w:val="ru-RU"/>
        </w:rPr>
        <w:t>, дата рождения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736C4" w:rsidRDefault="00682DE0" w:rsidP="004E156E">
      <w:pPr>
        <w:pStyle w:val="a3"/>
        <w:ind w:right="-80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роживающ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его)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 xml:space="preserve"> по адр</w:t>
      </w:r>
      <w:r w:rsidR="004E15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с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84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4E156E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="00A01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84B" w:rsidRDefault="00A0184B" w:rsidP="007736C4">
      <w:pPr>
        <w:pStyle w:val="a3"/>
        <w:ind w:right="-6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выдачи справки*:________________</w:t>
      </w:r>
      <w:r w:rsidR="00A83440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.</w:t>
      </w:r>
    </w:p>
    <w:p w:rsidR="00682DE0" w:rsidRPr="00682DE0" w:rsidRDefault="00A0184B" w:rsidP="00A83440">
      <w:pPr>
        <w:pStyle w:val="a3"/>
        <w:ind w:right="49" w:firstLine="72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82DE0">
        <w:rPr>
          <w:rFonts w:ascii="Times New Roman" w:hAnsi="Times New Roman" w:cs="Times New Roman"/>
          <w:sz w:val="30"/>
          <w:szCs w:val="30"/>
          <w:lang w:val="ru-RU"/>
        </w:rPr>
        <w:t>Я информирован</w:t>
      </w:r>
      <w:r w:rsidR="00682DE0" w:rsidRPr="00682D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3008E" w:rsidRPr="00682DE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682DE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23008E" w:rsidRPr="00682DE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682DE0">
        <w:rPr>
          <w:rFonts w:ascii="Times New Roman" w:hAnsi="Times New Roman" w:cs="Times New Roman"/>
          <w:sz w:val="30"/>
          <w:szCs w:val="30"/>
          <w:lang w:val="ru-RU"/>
        </w:rPr>
        <w:t xml:space="preserve">, что медицинская справка о состоянии здоровья без осмотра пациента, по результатам диспансеризации может быть выдана </w:t>
      </w:r>
      <w:r w:rsidRPr="00682DE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только при </w:t>
      </w:r>
      <w:r w:rsidR="0023008E" w:rsidRPr="00682DE0">
        <w:rPr>
          <w:rFonts w:ascii="Times New Roman" w:hAnsi="Times New Roman" w:cs="Times New Roman"/>
          <w:b/>
          <w:sz w:val="30"/>
          <w:szCs w:val="30"/>
          <w:lang w:val="ru-RU"/>
        </w:rPr>
        <w:t>наличии данных медицинских осмотров и обследований</w:t>
      </w:r>
      <w:proofErr w:type="gramStart"/>
      <w:r w:rsidR="0023008E" w:rsidRPr="00682DE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,</w:t>
      </w:r>
      <w:proofErr w:type="gramEnd"/>
      <w:r w:rsidR="0023008E" w:rsidRPr="00682DE0">
        <w:rPr>
          <w:rFonts w:ascii="Times New Roman" w:hAnsi="Times New Roman" w:cs="Times New Roman"/>
          <w:b/>
          <w:sz w:val="30"/>
          <w:szCs w:val="30"/>
          <w:lang w:val="ru-RU"/>
        </w:rPr>
        <w:t>необходимых по возрасту согласно постановлению МЗРБ от 12.08.2016 №</w:t>
      </w:r>
      <w:r w:rsidR="00682DE0" w:rsidRPr="00682DE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23008E" w:rsidRPr="00682DE0">
        <w:rPr>
          <w:rFonts w:ascii="Times New Roman" w:hAnsi="Times New Roman" w:cs="Times New Roman"/>
          <w:b/>
          <w:sz w:val="30"/>
          <w:szCs w:val="30"/>
          <w:lang w:val="ru-RU"/>
        </w:rPr>
        <w:t>96 за последние 12 месяцев.</w:t>
      </w:r>
    </w:p>
    <w:p w:rsidR="00A0184B" w:rsidRPr="00682DE0" w:rsidRDefault="00A0184B" w:rsidP="00682DE0">
      <w:pPr>
        <w:pStyle w:val="a3"/>
        <w:ind w:right="-659" w:firstLine="72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82DE0" w:rsidRPr="00682DE0" w:rsidRDefault="00682DE0" w:rsidP="00A83440">
      <w:pPr>
        <w:spacing w:after="0" w:line="240" w:lineRule="auto"/>
        <w:ind w:left="720"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682DE0">
        <w:rPr>
          <w:rFonts w:ascii="Times New Roman" w:hAnsi="Times New Roman"/>
          <w:sz w:val="30"/>
          <w:szCs w:val="30"/>
          <w:lang w:val="ru-RU"/>
        </w:rPr>
        <w:t>_______________</w:t>
      </w:r>
      <w:r w:rsidR="00A83440">
        <w:rPr>
          <w:rFonts w:ascii="Times New Roman" w:hAnsi="Times New Roman"/>
          <w:sz w:val="30"/>
          <w:szCs w:val="30"/>
          <w:lang w:val="ru-RU"/>
        </w:rPr>
        <w:tab/>
      </w:r>
      <w:r w:rsidR="00A83440">
        <w:rPr>
          <w:rFonts w:ascii="Times New Roman" w:hAnsi="Times New Roman"/>
          <w:sz w:val="30"/>
          <w:szCs w:val="30"/>
          <w:lang w:val="ru-RU"/>
        </w:rPr>
        <w:tab/>
      </w:r>
      <w:r w:rsidR="00A83440">
        <w:rPr>
          <w:rFonts w:ascii="Times New Roman" w:hAnsi="Times New Roman"/>
          <w:sz w:val="30"/>
          <w:szCs w:val="30"/>
          <w:lang w:val="ru-RU"/>
        </w:rPr>
        <w:tab/>
      </w:r>
      <w:r w:rsidR="00A8344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>_______________</w:t>
      </w:r>
    </w:p>
    <w:p w:rsidR="00682DE0" w:rsidRPr="00682DE0" w:rsidRDefault="00A83440" w:rsidP="00A83440">
      <w:pPr>
        <w:tabs>
          <w:tab w:val="left" w:pos="1843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vertAlign w:val="superscript"/>
          <w:lang w:val="ru-RU"/>
        </w:rPr>
      </w:pPr>
      <w:r>
        <w:rPr>
          <w:rFonts w:ascii="Times New Roman" w:hAnsi="Times New Roman"/>
          <w:sz w:val="30"/>
          <w:szCs w:val="30"/>
          <w:vertAlign w:val="superscript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vertAlign w:val="superscript"/>
          <w:lang w:val="ru-RU"/>
        </w:rPr>
        <w:t>(подпись)</w:t>
      </w:r>
      <w:r w:rsidRPr="00682DE0">
        <w:rPr>
          <w:rFonts w:ascii="Times New Roman" w:hAnsi="Times New Roman"/>
          <w:sz w:val="30"/>
          <w:szCs w:val="30"/>
          <w:vertAlign w:val="superscript"/>
          <w:lang w:val="ru-RU"/>
        </w:rPr>
        <w:t xml:space="preserve"> </w:t>
      </w:r>
      <w:r w:rsidR="00682DE0" w:rsidRPr="00682DE0">
        <w:rPr>
          <w:rFonts w:ascii="Times New Roman" w:hAnsi="Times New Roman"/>
          <w:sz w:val="30"/>
          <w:szCs w:val="30"/>
          <w:vertAlign w:val="superscript"/>
          <w:lang w:val="ru-RU"/>
        </w:rPr>
        <w:tab/>
      </w:r>
      <w:r>
        <w:rPr>
          <w:rFonts w:ascii="Times New Roman" w:hAnsi="Times New Roman"/>
          <w:sz w:val="30"/>
          <w:szCs w:val="30"/>
          <w:vertAlign w:val="superscript"/>
          <w:lang w:val="ru-RU"/>
        </w:rPr>
        <w:t>(расшифровка подписи)</w:t>
      </w:r>
    </w:p>
    <w:p w:rsidR="00A0184B" w:rsidRDefault="00A0184B" w:rsidP="00682DE0">
      <w:pPr>
        <w:pStyle w:val="a3"/>
        <w:ind w:right="-65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184B" w:rsidRPr="00A83440" w:rsidRDefault="00A0184B" w:rsidP="00A83440">
      <w:pPr>
        <w:pStyle w:val="a3"/>
        <w:ind w:right="5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82DE0">
        <w:rPr>
          <w:rFonts w:ascii="Times New Roman" w:hAnsi="Times New Roman" w:cs="Times New Roman"/>
          <w:sz w:val="30"/>
          <w:szCs w:val="30"/>
          <w:lang w:val="ru-RU"/>
        </w:rPr>
        <w:t>*При заказе медицинской справки</w:t>
      </w:r>
      <w:r w:rsidR="00682DE0" w:rsidRPr="00682DE0">
        <w:rPr>
          <w:rFonts w:ascii="Times New Roman" w:hAnsi="Times New Roman" w:cs="Times New Roman"/>
          <w:sz w:val="30"/>
          <w:szCs w:val="30"/>
          <w:lang w:val="ru-RU"/>
        </w:rPr>
        <w:t xml:space="preserve"> о состоянии здоровья </w:t>
      </w:r>
      <w:r w:rsidRPr="00682DE0">
        <w:rPr>
          <w:rFonts w:ascii="Times New Roman" w:hAnsi="Times New Roman" w:cs="Times New Roman"/>
          <w:sz w:val="30"/>
          <w:szCs w:val="30"/>
          <w:lang w:val="ru-RU"/>
        </w:rPr>
        <w:t>(форма 1здр/у-10)</w:t>
      </w:r>
      <w:r w:rsidR="00682DE0" w:rsidRPr="00682D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82DE0">
        <w:rPr>
          <w:rFonts w:ascii="Times New Roman" w:hAnsi="Times New Roman" w:cs="Times New Roman"/>
          <w:sz w:val="30"/>
          <w:szCs w:val="30"/>
          <w:lang w:val="ru-RU"/>
        </w:rPr>
        <w:t xml:space="preserve">абитуриента при поступлении </w:t>
      </w:r>
      <w:r w:rsidRPr="00682DE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язательно указание </w:t>
      </w:r>
      <w:proofErr w:type="gramStart"/>
      <w:r w:rsidRPr="00682DE0">
        <w:rPr>
          <w:rFonts w:ascii="Times New Roman" w:hAnsi="Times New Roman" w:cs="Times New Roman"/>
          <w:b/>
          <w:sz w:val="30"/>
          <w:szCs w:val="30"/>
          <w:lang w:val="ru-RU"/>
        </w:rPr>
        <w:t>специальности</w:t>
      </w:r>
      <w:proofErr w:type="gramEnd"/>
      <w:r w:rsidRPr="00682DE0">
        <w:rPr>
          <w:rFonts w:ascii="Times New Roman" w:hAnsi="Times New Roman" w:cs="Times New Roman"/>
          <w:sz w:val="30"/>
          <w:szCs w:val="30"/>
          <w:lang w:val="ru-RU"/>
        </w:rPr>
        <w:t xml:space="preserve"> по к</w:t>
      </w:r>
      <w:r w:rsidRPr="00682DE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682DE0">
        <w:rPr>
          <w:rFonts w:ascii="Times New Roman" w:hAnsi="Times New Roman" w:cs="Times New Roman"/>
          <w:sz w:val="30"/>
          <w:szCs w:val="30"/>
          <w:lang w:val="ru-RU"/>
        </w:rPr>
        <w:t>тор</w:t>
      </w:r>
      <w:r w:rsidR="009027FA" w:rsidRPr="00682DE0">
        <w:rPr>
          <w:rFonts w:ascii="Times New Roman" w:hAnsi="Times New Roman" w:cs="Times New Roman"/>
          <w:sz w:val="30"/>
          <w:szCs w:val="30"/>
          <w:lang w:val="ru-RU"/>
        </w:rPr>
        <w:t>ой будет проходить обучение</w:t>
      </w:r>
    </w:p>
    <w:sectPr w:rsidR="00A0184B" w:rsidRPr="00A83440" w:rsidSect="00A83440"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066F1"/>
    <w:multiLevelType w:val="hybridMultilevel"/>
    <w:tmpl w:val="4730844C"/>
    <w:lvl w:ilvl="0" w:tplc="6F463D3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21B"/>
    <w:rsid w:val="0008621B"/>
    <w:rsid w:val="0023008E"/>
    <w:rsid w:val="00493C23"/>
    <w:rsid w:val="004E156E"/>
    <w:rsid w:val="006252D8"/>
    <w:rsid w:val="00682DE0"/>
    <w:rsid w:val="007736C4"/>
    <w:rsid w:val="009027FA"/>
    <w:rsid w:val="00A0184B"/>
    <w:rsid w:val="00A83440"/>
    <w:rsid w:val="00A84863"/>
    <w:rsid w:val="00BA5011"/>
    <w:rsid w:val="00D01B22"/>
    <w:rsid w:val="00D17BDA"/>
    <w:rsid w:val="00D9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BF0F-A6DE-4CD9-BE92-C28D13FA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врач</dc:creator>
  <cp:keywords/>
  <dc:description/>
  <cp:lastModifiedBy>312priemnaya</cp:lastModifiedBy>
  <cp:revision>7</cp:revision>
  <dcterms:created xsi:type="dcterms:W3CDTF">2020-06-02T12:49:00Z</dcterms:created>
  <dcterms:modified xsi:type="dcterms:W3CDTF">2022-01-14T06:41:00Z</dcterms:modified>
</cp:coreProperties>
</file>